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</w:tblGrid>
      <w:tr w:rsidR="00731046" w:rsidRPr="00507B26" w:rsidTr="00F9423F">
        <w:trPr>
          <w:trHeight w:val="514"/>
          <w:jc w:val="center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  <w:vAlign w:val="center"/>
          </w:tcPr>
          <w:p w:rsidR="00731046" w:rsidRPr="00507B26" w:rsidRDefault="00731046" w:rsidP="00507B26">
            <w:pPr>
              <w:pStyle w:val="a7"/>
              <w:spacing w:before="0" w:after="0"/>
              <w:ind w:left="0" w:firstLine="0"/>
            </w:pPr>
            <w:r w:rsidRPr="00507B26">
              <w:rPr>
                <w:rFonts w:hint="eastAsia"/>
                <w:color w:val="FFFFFF"/>
              </w:rPr>
              <w:t xml:space="preserve">미국 </w:t>
            </w:r>
            <w:r w:rsidR="00F9423F">
              <w:rPr>
                <w:rFonts w:hint="eastAsia"/>
                <w:color w:val="FFFFFF"/>
              </w:rPr>
              <w:t>교환방문</w:t>
            </w:r>
            <w:r w:rsidR="000033C3" w:rsidRPr="00507B26">
              <w:rPr>
                <w:rFonts w:hint="eastAsia"/>
                <w:color w:val="FFFFFF"/>
              </w:rPr>
              <w:t>(</w:t>
            </w:r>
            <w:r w:rsidR="00F9423F">
              <w:rPr>
                <w:rFonts w:hint="eastAsia"/>
                <w:color w:val="FFFFFF"/>
              </w:rPr>
              <w:t>J</w:t>
            </w:r>
            <w:r w:rsidR="000033C3" w:rsidRPr="00507B26">
              <w:rPr>
                <w:rFonts w:hint="eastAsia"/>
                <w:color w:val="FFFFFF"/>
              </w:rPr>
              <w:t xml:space="preserve">-1) </w:t>
            </w:r>
            <w:r w:rsidRPr="00507B26">
              <w:rPr>
                <w:rFonts w:hint="eastAsia"/>
                <w:color w:val="FFFFFF"/>
              </w:rPr>
              <w:t>비자 지원서</w:t>
            </w:r>
          </w:p>
        </w:tc>
      </w:tr>
    </w:tbl>
    <w:p w:rsidR="00EE79BB" w:rsidRDefault="00EE79BB"/>
    <w:p w:rsidR="000033C3" w:rsidRDefault="000033C3" w:rsidP="000033C3">
      <w:pPr>
        <w:pStyle w:val="a8"/>
        <w:ind w:left="0" w:firstLine="0"/>
        <w:jc w:val="left"/>
        <w:rPr>
          <w:sz w:val="20"/>
          <w:szCs w:val="20"/>
        </w:rPr>
      </w:pPr>
      <w:r w:rsidRPr="000033C3">
        <w:rPr>
          <w:rFonts w:hint="eastAsia"/>
          <w:sz w:val="20"/>
          <w:szCs w:val="20"/>
        </w:rPr>
        <w:t xml:space="preserve">저희 굿위너스 유학원의 비자 신청서비스를 </w:t>
      </w:r>
      <w:r>
        <w:rPr>
          <w:rFonts w:hint="eastAsia"/>
          <w:sz w:val="20"/>
          <w:szCs w:val="20"/>
        </w:rPr>
        <w:t>이용해주셔서 진심으로 감사 드리며 빠르고 정확한 서비스를 위해 아래 사항을 유의하시어 지원서를 작성해주시기 바랍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의 기재 하시는 모든 개인정보는 오직 미국대사관의 공식적인 요청에 의한 정보들이며 비자신청 용도로만 사용됩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각각의 항목들은 비자 신청을 위해 반드시 필요한 항목들이므로 번거로우시더라도 꼼꼼히 작성해 주시기 바랍니다. 누락된 항목이 있을 경우 신청이 불가하거나 지연될 수 있습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를 직접 작성, 저장하신 후 이메일(</w:t>
      </w:r>
      <w:hyperlink r:id="rId9" w:history="1">
        <w:r w:rsidRPr="00B473F2">
          <w:rPr>
            <w:rStyle w:val="aa"/>
            <w:rFonts w:hint="eastAsia"/>
          </w:rPr>
          <w:t>winyu70@hotmail.com</w:t>
        </w:r>
      </w:hyperlink>
      <w:r>
        <w:rPr>
          <w:rFonts w:hint="eastAsia"/>
        </w:rPr>
        <w:t>)로 보내주시거나 인쇄 하셔서 저희 팩스(02-521-3199)로 보내주시기 바랍니다.</w:t>
      </w:r>
    </w:p>
    <w:p w:rsidR="00480804" w:rsidRDefault="00480804" w:rsidP="00480804">
      <w:r>
        <w:rPr>
          <w:rFonts w:hint="eastAsia"/>
        </w:rPr>
        <w:t>감사합니다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4B30A2" w:rsidRPr="00507B26" w:rsidTr="00507B2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/>
          </w:tcPr>
          <w:p w:rsidR="00480804" w:rsidRPr="00507B26" w:rsidRDefault="00480804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기본 인적 사항</w:t>
            </w: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출생도시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혼인여부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현재직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695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현주소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이메일주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Social Security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Tax Payer ID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480804" w:rsidRDefault="00480804" w:rsidP="00331585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4B30A2" w:rsidRPr="00507B26" w:rsidTr="00507B2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/>
          </w:tcPr>
          <w:p w:rsidR="00D5780A" w:rsidRPr="00507B26" w:rsidRDefault="00331585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여권정보</w:t>
            </w:r>
          </w:p>
        </w:tc>
      </w:tr>
      <w:tr w:rsidR="004B30A2" w:rsidRPr="00507B26" w:rsidTr="00507B26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여권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여권받은도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발급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만료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422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여권 분실한 적이 있습니까?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분실한 날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분실사유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31585" w:rsidRPr="00507B26" w:rsidRDefault="00331585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2"/>
        <w:gridCol w:w="1156"/>
        <w:gridCol w:w="1132"/>
        <w:gridCol w:w="1153"/>
        <w:gridCol w:w="1196"/>
        <w:gridCol w:w="1196"/>
        <w:gridCol w:w="2267"/>
      </w:tblGrid>
      <w:tr w:rsidR="004B30A2" w:rsidRPr="00507B26" w:rsidTr="00507B26"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lastRenderedPageBreak/>
              <w:t>미국 입국 정보</w:t>
            </w:r>
          </w:p>
        </w:tc>
      </w:tr>
      <w:tr w:rsidR="004B30A2" w:rsidRPr="00507B26" w:rsidTr="00507B26">
        <w:trPr>
          <w:trHeight w:val="436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입국 희망일(년/월/일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예정체류기간(~년/개월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512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 내 체류지 주소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 w:rsidRPr="00507B26">
              <w:rPr>
                <w:rFonts w:hint="eastAsia"/>
                <w:b/>
                <w:i/>
                <w:sz w:val="16"/>
                <w:szCs w:val="16"/>
              </w:rPr>
              <w:t>※ 정해지지 않은 경우 I-20상의 학교주소 기재</w:t>
            </w:r>
          </w:p>
        </w:tc>
      </w:tr>
      <w:tr w:rsidR="004B30A2" w:rsidRPr="00507B26" w:rsidTr="00507B26">
        <w:trPr>
          <w:trHeight w:val="426"/>
        </w:trPr>
        <w:tc>
          <w:tcPr>
            <w:tcW w:w="22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F9423F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</w:t>
            </w:r>
            <w:r w:rsidR="005F0FB8" w:rsidRPr="00507B26">
              <w:rPr>
                <w:rFonts w:hint="eastAsia"/>
                <w:b/>
              </w:rPr>
              <w:t>경비 부담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22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501"/>
        </w:trPr>
        <w:tc>
          <w:tcPr>
            <w:tcW w:w="2298" w:type="dxa"/>
            <w:gridSpan w:val="2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지원자와의 관계</w:t>
            </w:r>
          </w:p>
        </w:tc>
        <w:tc>
          <w:tcPr>
            <w:tcW w:w="34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692"/>
        </w:trPr>
        <w:tc>
          <w:tcPr>
            <w:tcW w:w="2298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285" w:type="dxa"/>
            <w:gridSpan w:val="2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지원자와 주소지가</w:t>
            </w:r>
          </w:p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07B26">
              <w:rPr>
                <w:rFonts w:hint="eastAsia"/>
                <w:b/>
                <w:szCs w:val="20"/>
              </w:rPr>
              <w:t>다를 경우의 주소</w:t>
            </w:r>
          </w:p>
        </w:tc>
        <w:tc>
          <w:tcPr>
            <w:tcW w:w="4659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F0FB8" w:rsidRPr="00507B26" w:rsidRDefault="005F0FB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145"/>
        <w:gridCol w:w="726"/>
        <w:gridCol w:w="1484"/>
        <w:gridCol w:w="1416"/>
        <w:gridCol w:w="2208"/>
      </w:tblGrid>
      <w:tr w:rsidR="004F289A" w:rsidRPr="00507B26" w:rsidTr="00E90707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과거 미국 및 해외 여행 정보 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 w:val="16"/>
                <w:szCs w:val="16"/>
              </w:rPr>
              <w:t>과거 미국에 다녀오신 적이 있는 분만 작성하십시오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.)</w:t>
            </w:r>
          </w:p>
        </w:tc>
      </w:tr>
      <w:tr w:rsidR="004F289A" w:rsidRPr="00507B26" w:rsidTr="00E90707">
        <w:trPr>
          <w:trHeight w:val="345"/>
        </w:trPr>
        <w:tc>
          <w:tcPr>
            <w:tcW w:w="2306" w:type="dxa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여행기록</w:t>
            </w:r>
          </w:p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회 기록을</w:t>
            </w:r>
          </w:p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가장 최근 것부터</w:t>
            </w:r>
          </w:p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기록해 주십시오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F289A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F289A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F289A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F289A" w:rsidRPr="00507B26" w:rsidTr="00E90707">
        <w:trPr>
          <w:trHeight w:val="345"/>
        </w:trPr>
        <w:tc>
          <w:tcPr>
            <w:tcW w:w="23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F289A" w:rsidRPr="00507B26" w:rsidTr="00E90707">
        <w:trPr>
          <w:trHeight w:val="345"/>
        </w:trPr>
        <w:tc>
          <w:tcPr>
            <w:tcW w:w="23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서 운전면허를 취득한 경우 기재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운전면허 발행 주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운전면허번호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F289A" w:rsidRPr="00507B26" w:rsidTr="00E90707">
        <w:trPr>
          <w:trHeight w:val="345"/>
        </w:trPr>
        <w:tc>
          <w:tcPr>
            <w:tcW w:w="2306" w:type="dxa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년간 다녀온 국가 모두 나라이름만 적어 주십시오.</w:t>
            </w:r>
          </w:p>
        </w:tc>
        <w:tc>
          <w:tcPr>
            <w:tcW w:w="6918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F289A" w:rsidRPr="00507B26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4F289A" w:rsidRDefault="004F289A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1153"/>
        <w:gridCol w:w="2306"/>
      </w:tblGrid>
      <w:tr w:rsidR="004B30A2" w:rsidRPr="00507B26" w:rsidTr="00507B26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1D1B11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  <w:color w:val="FFFFFF"/>
                <w:szCs w:val="20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과거 미국 비자 정보 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 w:val="16"/>
                <w:szCs w:val="16"/>
              </w:rPr>
              <w:t>과거 미국 비자를 받으셨거나 신청하신 적이 있는 분만 작성하십시오.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4B30A2" w:rsidRPr="00507B26" w:rsidTr="00507B26">
        <w:tc>
          <w:tcPr>
            <w:tcW w:w="2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가장 최근에 받은 비자정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받은 날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비자종류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23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비자번호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70A" w:rsidRPr="00507B26" w:rsidRDefault="00EF070A" w:rsidP="00507B26">
            <w:pPr>
              <w:spacing w:after="0"/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 w:rsidRPr="00507B26">
              <w:rPr>
                <w:rFonts w:hint="eastAsia"/>
                <w:b/>
                <w:sz w:val="16"/>
                <w:szCs w:val="16"/>
              </w:rPr>
              <w:t xml:space="preserve">※ </w:t>
            </w:r>
            <w:r w:rsidRPr="00507B26">
              <w:rPr>
                <w:rFonts w:hint="eastAsia"/>
                <w:b/>
                <w:i/>
                <w:sz w:val="16"/>
                <w:szCs w:val="16"/>
              </w:rPr>
              <w:t>비자 우측 하단의 8자리 숫자</w:t>
            </w:r>
          </w:p>
        </w:tc>
      </w:tr>
      <w:tr w:rsidR="004B30A2" w:rsidRPr="00507B26" w:rsidTr="00507B26">
        <w:tc>
          <w:tcPr>
            <w:tcW w:w="69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</w:rPr>
              <w:t>비자를 받기 위해 10손가락 지문날인을 하신 적이 있으십니까?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4B30A2" w:rsidRPr="00507B26" w:rsidTr="00507B26">
        <w:tc>
          <w:tcPr>
            <w:tcW w:w="34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비자를 분실하신 적이 있으시다면</w:t>
            </w:r>
            <w:r w:rsidRPr="00507B26"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분실날짜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4B30A2" w:rsidRPr="00507B26" w:rsidTr="004B30A2">
        <w:trPr>
          <w:trHeight w:val="497"/>
        </w:trPr>
        <w:tc>
          <w:tcPr>
            <w:tcW w:w="34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4B30A2" w:rsidRPr="00507B26" w:rsidTr="004B30A2">
        <w:trPr>
          <w:trHeight w:val="563"/>
        </w:trPr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비자신청이 거부되신 적이 있으시다면</w:t>
            </w:r>
            <w:r w:rsidRPr="00507B26"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 입국이 거절되신 적이 있으시다면</w:t>
            </w:r>
            <w:r w:rsidRPr="00507B26"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B686D" w:rsidRPr="00507B26" w:rsidRDefault="004B686D" w:rsidP="00507B2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</w:tbl>
    <w:p w:rsidR="004B30A2" w:rsidRDefault="004B30A2" w:rsidP="004B30A2"/>
    <w:p w:rsidR="00A909AA" w:rsidRDefault="00A909A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459"/>
        <w:gridCol w:w="2306"/>
        <w:gridCol w:w="2306"/>
      </w:tblGrid>
      <w:tr w:rsidR="004B30A2" w:rsidRPr="00507B26" w:rsidTr="00507B26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/>
            <w:vAlign w:val="center"/>
          </w:tcPr>
          <w:p w:rsidR="0052312D" w:rsidRPr="00507B26" w:rsidRDefault="004B30A2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lastRenderedPageBreak/>
              <w:br w:type="page"/>
            </w:r>
            <w:r w:rsidR="0052312D" w:rsidRPr="00507B26">
              <w:rPr>
                <w:rFonts w:hint="eastAsia"/>
                <w:b/>
                <w:color w:val="FFFFFF"/>
                <w:sz w:val="24"/>
                <w:szCs w:val="24"/>
              </w:rPr>
              <w:t>미국 내 연락처</w:t>
            </w: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본인과의 관계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4B30A2" w:rsidRPr="00507B26" w:rsidTr="00A909AA">
        <w:trPr>
          <w:trHeight w:val="487"/>
        </w:trPr>
        <w:tc>
          <w:tcPr>
            <w:tcW w:w="115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:rsidR="00EF070A" w:rsidRDefault="00EF070A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4B30A2" w:rsidRPr="00507B26" w:rsidTr="00507B26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가족 사항</w:t>
            </w:r>
          </w:p>
        </w:tc>
      </w:tr>
      <w:tr w:rsidR="004B30A2" w:rsidRPr="00507B26" w:rsidTr="00507B26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아버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에 계시다면 체류자격 (이민/비이민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어머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에 계시다면 체류자격 (이민/비이민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B30A2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4F289A" w:rsidRPr="005525CA" w:rsidTr="00E90707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4F289A" w:rsidRPr="002058F7" w:rsidRDefault="004F289A" w:rsidP="00E90707">
            <w:pPr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2058F7">
              <w:rPr>
                <w:rFonts w:hint="eastAsia"/>
                <w:b/>
                <w:color w:val="FFFFFF"/>
                <w:sz w:val="24"/>
                <w:szCs w:val="24"/>
              </w:rPr>
              <w:t>기혼자일 경우 기재해 주십시오</w:t>
            </w:r>
          </w:p>
        </w:tc>
      </w:tr>
      <w:tr w:rsidR="004F289A" w:rsidRPr="005525CA" w:rsidTr="00E90707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우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F289A" w:rsidRPr="005525CA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F289A" w:rsidRPr="005525CA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89A" w:rsidRDefault="004F289A" w:rsidP="00E9070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국적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89A" w:rsidRDefault="004F289A" w:rsidP="00E9070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출생도시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F289A" w:rsidRPr="005525CA" w:rsidTr="00E90707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4F289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비이민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4F289A" w:rsidRPr="005525CA" w:rsidRDefault="004F289A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4F289A" w:rsidRDefault="004F289A" w:rsidP="004B30A2">
      <w:pPr>
        <w:spacing w:after="0"/>
        <w:ind w:left="0" w:firstLine="0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2783"/>
        <w:gridCol w:w="1842"/>
        <w:gridCol w:w="3451"/>
      </w:tblGrid>
      <w:tr w:rsidR="00A909AA" w:rsidTr="00147B00">
        <w:tc>
          <w:tcPr>
            <w:tcW w:w="922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/>
            <w:vAlign w:val="center"/>
          </w:tcPr>
          <w:p w:rsidR="00A909AA" w:rsidRPr="00147B00" w:rsidRDefault="00A909AA" w:rsidP="00147B00">
            <w:pPr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147B00">
              <w:rPr>
                <w:rFonts w:hint="eastAsia"/>
                <w:b/>
                <w:color w:val="FFFFFF"/>
                <w:sz w:val="24"/>
                <w:szCs w:val="24"/>
              </w:rPr>
              <w:t>미국에 거주하는 친척이 있다면 기재해 주십시오.</w:t>
            </w:r>
          </w:p>
        </w:tc>
      </w:tr>
      <w:tr w:rsidR="00A909AA" w:rsidTr="00147B00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A909AA" w:rsidTr="00147B00">
        <w:tc>
          <w:tcPr>
            <w:tcW w:w="11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09AA" w:rsidRPr="00147B00" w:rsidRDefault="00A909AA" w:rsidP="00147B00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A909AA" w:rsidRPr="00147B00" w:rsidTr="0014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A909AA" w:rsidRPr="00147B00" w:rsidTr="0014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A909AA" w:rsidRPr="00147B00" w:rsidTr="0014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A909AA" w:rsidRPr="00147B00" w:rsidTr="0014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A909AA" w:rsidRPr="00147B00" w:rsidTr="0014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A909AA" w:rsidRPr="00147B00" w:rsidTr="0014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thickThinSmallGap" w:sz="24" w:space="0" w:color="auto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thickThinSmallGap" w:sz="24" w:space="0" w:color="auto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thickThinSmallGap" w:sz="24" w:space="0" w:color="auto"/>
            </w:tcBorders>
            <w:shd w:val="clear" w:color="auto" w:fill="DAEEF3"/>
          </w:tcPr>
          <w:p w:rsidR="00A909AA" w:rsidRPr="00147B00" w:rsidRDefault="00A909AA" w:rsidP="00147B00">
            <w:pPr>
              <w:spacing w:after="0"/>
              <w:ind w:left="0" w:firstLine="0"/>
              <w:jc w:val="center"/>
              <w:rPr>
                <w:b/>
              </w:rPr>
            </w:pPr>
            <w:r w:rsidRPr="00147B00"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thickThinSmallGap" w:sz="24" w:space="0" w:color="auto"/>
              <w:right w:val="nil"/>
            </w:tcBorders>
            <w:shd w:val="clear" w:color="auto" w:fill="auto"/>
          </w:tcPr>
          <w:p w:rsidR="00A909AA" w:rsidRPr="00147B00" w:rsidRDefault="00A909AA" w:rsidP="00147B00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:rsidR="00A909AA" w:rsidRDefault="00A909AA" w:rsidP="004B30A2">
      <w:pPr>
        <w:spacing w:after="0"/>
        <w:ind w:left="0" w:firstLine="0"/>
      </w:pPr>
    </w:p>
    <w:p w:rsidR="00A909AA" w:rsidRDefault="00A909A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3459"/>
      </w:tblGrid>
      <w:tr w:rsidR="004B30A2" w:rsidRPr="00507B26" w:rsidTr="00507B26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0F243E"/>
            <w:vAlign w:val="center"/>
          </w:tcPr>
          <w:p w:rsidR="005525CA" w:rsidRPr="00507B26" w:rsidRDefault="00A909AA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lastRenderedPageBreak/>
              <w:br w:type="page"/>
            </w:r>
            <w:r w:rsidR="005525CA" w:rsidRPr="00507B26">
              <w:rPr>
                <w:rFonts w:hint="eastAsia"/>
                <w:b/>
                <w:color w:val="FFFFFF"/>
                <w:sz w:val="24"/>
                <w:szCs w:val="24"/>
              </w:rPr>
              <w:t>현재 직업 정보</w:t>
            </w:r>
          </w:p>
        </w:tc>
      </w:tr>
      <w:tr w:rsidR="004B30A2" w:rsidRPr="00507B26" w:rsidTr="00507B26"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현재직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34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회사 혹은 학교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677"/>
        </w:trPr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회사/학교 주소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월급 액수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2306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하시는 일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1153"/>
        <w:gridCol w:w="2306"/>
        <w:gridCol w:w="1153"/>
        <w:gridCol w:w="1153"/>
        <w:gridCol w:w="1153"/>
        <w:gridCol w:w="1153"/>
      </w:tblGrid>
      <w:tr w:rsidR="004B30A2" w:rsidRPr="00507B26" w:rsidTr="00507B26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7B26">
              <w:rPr>
                <w:rFonts w:hint="eastAsia"/>
                <w:b/>
                <w:sz w:val="24"/>
                <w:szCs w:val="24"/>
              </w:rPr>
              <w:t>학업 사항 기재</w:t>
            </w:r>
          </w:p>
        </w:tc>
      </w:tr>
      <w:tr w:rsidR="004B30A2" w:rsidRPr="00507B26" w:rsidTr="00507B2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대학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까지</w:t>
            </w:r>
          </w:p>
        </w:tc>
      </w:tr>
      <w:tr w:rsidR="004B30A2" w:rsidRPr="00507B26" w:rsidTr="00507B2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대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까지</w:t>
            </w:r>
          </w:p>
        </w:tc>
      </w:tr>
      <w:tr w:rsidR="004B30A2" w:rsidRPr="00507B26" w:rsidTr="00507B2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고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까지</w:t>
            </w:r>
          </w:p>
        </w:tc>
      </w:tr>
      <w:tr w:rsidR="004B30A2" w:rsidRPr="00507B26" w:rsidTr="00507B2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중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까지</w:t>
            </w:r>
          </w:p>
        </w:tc>
      </w:tr>
      <w:tr w:rsidR="004B30A2" w:rsidRPr="00507B26" w:rsidTr="00507B2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초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7EA6" w:rsidRPr="00507B26" w:rsidRDefault="00A57EA6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까지</w:t>
            </w:r>
          </w:p>
        </w:tc>
      </w:tr>
    </w:tbl>
    <w:p w:rsidR="00A57EA6" w:rsidRDefault="00A57EA6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4B30A2" w:rsidRPr="00507B26" w:rsidTr="00507B26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최근 5년간 직업이 있었을 경우 경력 사항 기재</w:t>
            </w: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A909AA">
        <w:trPr>
          <w:trHeight w:val="447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A909AA">
        <w:trPr>
          <w:trHeight w:val="441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A909AA">
        <w:trPr>
          <w:trHeight w:val="420"/>
        </w:trPr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B3957" w:rsidRPr="00507B26" w:rsidRDefault="008B3957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A57EA6" w:rsidRDefault="00A57EA6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492"/>
        <w:gridCol w:w="1075"/>
        <w:gridCol w:w="3381"/>
      </w:tblGrid>
      <w:tr w:rsidR="00D94EF7" w:rsidRPr="005525CA" w:rsidTr="00D94EF7">
        <w:trPr>
          <w:trHeight w:val="336"/>
        </w:trPr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94EF7" w:rsidRPr="005525CA" w:rsidRDefault="00D94EF7" w:rsidP="00D94EF7">
            <w:pPr>
              <w:spacing w:after="0"/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병역을 마치신 경우 기재</w:t>
            </w:r>
          </w:p>
        </w:tc>
      </w:tr>
      <w:tr w:rsidR="00D94EF7" w:rsidRPr="005525CA" w:rsidTr="00D94EF7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4EF7" w:rsidRPr="005525CA" w:rsidRDefault="00D94EF7" w:rsidP="00E82B1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사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EF7" w:rsidRPr="005525CA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군종</w:t>
            </w:r>
          </w:p>
        </w:tc>
        <w:tc>
          <w:tcPr>
            <w:tcW w:w="24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4EF7" w:rsidRPr="005525CA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EF7" w:rsidRPr="005525CA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계급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4EF7" w:rsidRPr="005525CA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D94EF7" w:rsidRPr="005525CA" w:rsidTr="00D94EF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4EF7" w:rsidRPr="005525CA" w:rsidRDefault="00D94EF7" w:rsidP="00E82B1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EF7" w:rsidRPr="005525CA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지역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4EF7" w:rsidRPr="005525CA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EF7" w:rsidRPr="005525CA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대일자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4EF7" w:rsidRPr="005525CA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D94EF7" w:rsidRPr="005525CA" w:rsidTr="00D94EF7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4EF7" w:rsidRPr="005525CA" w:rsidRDefault="00D94EF7" w:rsidP="00E82B1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D94EF7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대일자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D94EF7" w:rsidRPr="005525CA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D94EF7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D94EF7" w:rsidRPr="005525CA" w:rsidRDefault="00D94EF7" w:rsidP="00D94EF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D94EF7" w:rsidRDefault="00D94EF7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4B30A2" w:rsidRPr="00507B26" w:rsidTr="00507B26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신원보증 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 w:val="16"/>
                <w:szCs w:val="16"/>
              </w:rPr>
              <w:t>가족이 아닌 친지 중 2명의 정보 반드시 기재. 보증인에게는 아무런 불이익이나 연락도 없습니다.)</w:t>
            </w: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8B3957" w:rsidRDefault="008B3957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4B30A2" w:rsidRPr="00507B26" w:rsidTr="00507B26">
        <w:tc>
          <w:tcPr>
            <w:tcW w:w="92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  <w:color w:val="FFFFFF"/>
                <w:szCs w:val="20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특이 사항 </w:t>
            </w:r>
            <w:r w:rsidRPr="00507B26">
              <w:rPr>
                <w:rFonts w:hint="eastAsia"/>
                <w:b/>
                <w:color w:val="FFFFFF"/>
                <w:szCs w:val="20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Cs w:val="20"/>
              </w:rPr>
              <w:t>음주운전등의 범죄경력, 정치활동 등의 특이사항이 있으면 기재해 주십시오.</w:t>
            </w:r>
            <w:r w:rsidRPr="00507B26">
              <w:rPr>
                <w:rFonts w:hint="eastAsia"/>
                <w:b/>
                <w:color w:val="FFFFFF"/>
                <w:szCs w:val="20"/>
              </w:rPr>
              <w:t>)</w:t>
            </w:r>
          </w:p>
        </w:tc>
      </w:tr>
      <w:tr w:rsidR="00541399" w:rsidRPr="00507B26" w:rsidTr="00507B26">
        <w:trPr>
          <w:trHeight w:val="584"/>
        </w:trPr>
        <w:tc>
          <w:tcPr>
            <w:tcW w:w="92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41399" w:rsidRPr="00507B26" w:rsidRDefault="00541399" w:rsidP="00507B26">
            <w:pPr>
              <w:spacing w:after="0"/>
              <w:ind w:left="0" w:firstLine="0"/>
            </w:pPr>
          </w:p>
        </w:tc>
      </w:tr>
    </w:tbl>
    <w:p w:rsidR="00541399" w:rsidRDefault="00541399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319"/>
      </w:tblGrid>
      <w:tr w:rsidR="004B30A2" w:rsidRPr="00507B26" w:rsidTr="00507B26">
        <w:tc>
          <w:tcPr>
            <w:tcW w:w="9224" w:type="dxa"/>
            <w:gridSpan w:val="2"/>
            <w:tcBorders>
              <w:top w:val="thinThickSmallGap" w:sz="24" w:space="0" w:color="auto"/>
            </w:tcBorders>
            <w:shd w:val="clear" w:color="auto" w:fill="403152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7B26">
              <w:rPr>
                <w:rFonts w:hint="eastAsia"/>
                <w:b/>
                <w:sz w:val="24"/>
                <w:szCs w:val="24"/>
              </w:rPr>
              <w:t>선택 사항</w:t>
            </w:r>
          </w:p>
        </w:tc>
      </w:tr>
      <w:tr w:rsidR="00541399" w:rsidRPr="00507B26" w:rsidTr="00507B26">
        <w:tc>
          <w:tcPr>
            <w:tcW w:w="790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507B26">
              <w:rPr>
                <w:rFonts w:hint="eastAsia"/>
                <w:b/>
                <w:sz w:val="18"/>
                <w:szCs w:val="18"/>
              </w:rPr>
              <w:t>미국에 나갈 경우 한국에서 사용하던 스마트폰이나 새로 새마트폰을 개통하여 U-SIM칩만 변경해서 나갈</w:t>
            </w:r>
            <w:r w:rsidR="00730E8B" w:rsidRPr="00507B2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07B26">
              <w:rPr>
                <w:rFonts w:hint="eastAsia"/>
                <w:b/>
                <w:sz w:val="18"/>
                <w:szCs w:val="18"/>
              </w:rPr>
              <w:t xml:space="preserve">경우 월6~8만원의 </w:t>
            </w:r>
            <w:r w:rsidR="00730E8B" w:rsidRPr="00507B26">
              <w:rPr>
                <w:rFonts w:hint="eastAsia"/>
                <w:b/>
                <w:sz w:val="18"/>
                <w:szCs w:val="18"/>
              </w:rPr>
              <w:t>비용으로 무제한 사용이 가능합니다(데이터 포함). 서비스를 신청하시겠습니까?</w:t>
            </w:r>
          </w:p>
        </w:tc>
        <w:tc>
          <w:tcPr>
            <w:tcW w:w="131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541399" w:rsidRPr="00507B26" w:rsidTr="00507B26">
        <w:tc>
          <w:tcPr>
            <w:tcW w:w="7905" w:type="dxa"/>
            <w:tcBorders>
              <w:top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399" w:rsidRPr="00507B26" w:rsidRDefault="00730E8B" w:rsidP="00507B26">
            <w:pPr>
              <w:spacing w:after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507B26">
              <w:rPr>
                <w:rFonts w:hint="eastAsia"/>
                <w:b/>
                <w:sz w:val="18"/>
                <w:szCs w:val="18"/>
              </w:rPr>
              <w:t>미국의 학교들은 의무적으로 의료상해 보험 가입을 하도록 하고 있습니다. 그러나 미국의 보험이 상대적으로 비싸고 제약이 많아 저렴하고 편리한 유학생 보험 상품을 국내에서 가입해서 나갈 수 있습니다. 서비스를 신청하시겠습니까?</w:t>
            </w:r>
          </w:p>
        </w:tc>
        <w:tc>
          <w:tcPr>
            <w:tcW w:w="1319" w:type="dxa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541399" w:rsidRPr="000033C3" w:rsidRDefault="00541399" w:rsidP="00480804">
      <w:pPr>
        <w:ind w:left="0" w:firstLine="0"/>
      </w:pPr>
    </w:p>
    <w:sectPr w:rsidR="00541399" w:rsidRPr="000033C3" w:rsidSect="003315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4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C4" w:rsidRDefault="009025C4" w:rsidP="00731046">
      <w:pPr>
        <w:spacing w:after="0"/>
      </w:pPr>
      <w:r>
        <w:separator/>
      </w:r>
    </w:p>
  </w:endnote>
  <w:endnote w:type="continuationSeparator" w:id="0">
    <w:p w:rsidR="009025C4" w:rsidRDefault="009025C4" w:rsidP="0073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813CFD" w:rsidP="004B686D">
    <w:pPr>
      <w:pStyle w:val="a4"/>
      <w:jc w:val="left"/>
    </w:pPr>
    <w:r>
      <w:rPr>
        <w:noProof/>
      </w:rPr>
      <w:drawing>
        <wp:inline distT="0" distB="0" distL="0" distR="0">
          <wp:extent cx="342900" cy="361950"/>
          <wp:effectExtent l="0" t="0" r="0" b="0"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966">
      <w:rPr>
        <w:rFonts w:hint="eastAsia"/>
      </w:rPr>
      <w:tab/>
    </w:r>
    <w:r w:rsidR="00C60966">
      <w:rPr>
        <w:rFonts w:hint="eastAsia"/>
      </w:rPr>
      <w:tab/>
    </w:r>
    <w:r w:rsidR="00C60966">
      <w:rPr>
        <w:lang w:val="ko-KR"/>
      </w:rPr>
      <w:t xml:space="preserve">페이지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PAGE</w:instrText>
    </w:r>
    <w:r w:rsidR="00C60966">
      <w:rPr>
        <w:b/>
        <w:bCs/>
        <w:sz w:val="24"/>
        <w:szCs w:val="24"/>
      </w:rPr>
      <w:fldChar w:fldCharType="separate"/>
    </w:r>
    <w:r w:rsidR="004F289A">
      <w:rPr>
        <w:b/>
        <w:bCs/>
        <w:noProof/>
      </w:rPr>
      <w:t>3</w:t>
    </w:r>
    <w:r w:rsidR="00C60966">
      <w:rPr>
        <w:b/>
        <w:bCs/>
        <w:sz w:val="24"/>
        <w:szCs w:val="24"/>
      </w:rPr>
      <w:fldChar w:fldCharType="end"/>
    </w:r>
    <w:r w:rsidR="00C60966">
      <w:rPr>
        <w:lang w:val="ko-KR"/>
      </w:rPr>
      <w:t xml:space="preserve"> /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NUMPAGES</w:instrText>
    </w:r>
    <w:r w:rsidR="00C60966">
      <w:rPr>
        <w:b/>
        <w:bCs/>
        <w:sz w:val="24"/>
        <w:szCs w:val="24"/>
      </w:rPr>
      <w:fldChar w:fldCharType="separate"/>
    </w:r>
    <w:r w:rsidR="004F289A">
      <w:rPr>
        <w:b/>
        <w:bCs/>
        <w:noProof/>
      </w:rPr>
      <w:t>5</w:t>
    </w:r>
    <w:r w:rsidR="00C60966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813CFD" w:rsidP="004B686D">
    <w:pPr>
      <w:pStyle w:val="a4"/>
      <w:jc w:val="left"/>
    </w:pPr>
    <w:r>
      <w:rPr>
        <w:noProof/>
      </w:rPr>
      <w:drawing>
        <wp:inline distT="0" distB="0" distL="0" distR="0">
          <wp:extent cx="342900" cy="361950"/>
          <wp:effectExtent l="0" t="0" r="0" b="0"/>
          <wp:docPr id="3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966">
      <w:rPr>
        <w:rFonts w:hint="eastAsia"/>
      </w:rPr>
      <w:tab/>
    </w:r>
    <w:r w:rsidR="00C60966">
      <w:rPr>
        <w:rFonts w:hint="eastAsia"/>
      </w:rPr>
      <w:tab/>
    </w:r>
    <w:r w:rsidR="00C60966">
      <w:rPr>
        <w:lang w:val="ko-KR"/>
      </w:rPr>
      <w:t xml:space="preserve">페이지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PAGE</w:instrText>
    </w:r>
    <w:r w:rsidR="00C60966">
      <w:rPr>
        <w:b/>
        <w:bCs/>
        <w:sz w:val="24"/>
        <w:szCs w:val="24"/>
      </w:rPr>
      <w:fldChar w:fldCharType="separate"/>
    </w:r>
    <w:r w:rsidR="004F289A">
      <w:rPr>
        <w:b/>
        <w:bCs/>
        <w:noProof/>
      </w:rPr>
      <w:t>1</w:t>
    </w:r>
    <w:r w:rsidR="00C60966">
      <w:rPr>
        <w:b/>
        <w:bCs/>
        <w:sz w:val="24"/>
        <w:szCs w:val="24"/>
      </w:rPr>
      <w:fldChar w:fldCharType="end"/>
    </w:r>
    <w:r w:rsidR="00C60966">
      <w:rPr>
        <w:lang w:val="ko-KR"/>
      </w:rPr>
      <w:t xml:space="preserve"> /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NUMPAGES</w:instrText>
    </w:r>
    <w:r w:rsidR="00C60966">
      <w:rPr>
        <w:b/>
        <w:bCs/>
        <w:sz w:val="24"/>
        <w:szCs w:val="24"/>
      </w:rPr>
      <w:fldChar w:fldCharType="separate"/>
    </w:r>
    <w:r w:rsidR="004F289A">
      <w:rPr>
        <w:b/>
        <w:bCs/>
        <w:noProof/>
      </w:rPr>
      <w:t>4</w:t>
    </w:r>
    <w:r w:rsidR="00C60966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C4" w:rsidRDefault="009025C4" w:rsidP="00731046">
      <w:pPr>
        <w:spacing w:after="0"/>
      </w:pPr>
      <w:r>
        <w:separator/>
      </w:r>
    </w:p>
  </w:footnote>
  <w:footnote w:type="continuationSeparator" w:id="0">
    <w:p w:rsidR="009025C4" w:rsidRDefault="009025C4" w:rsidP="00731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9025C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9" o:spid="_x0000_s2053" type="#_x0000_t75" style="position:absolute;left:0;text-align:left;margin-left:0;margin-top:0;width:5in;height:393.85pt;z-index:-251658752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C60966">
    <w:pPr>
      <w:pStyle w:val="a3"/>
      <w:ind w:left="0" w:firstLine="0"/>
      <w:jc w:val="center"/>
    </w:pPr>
    <w:r>
      <w:rPr>
        <w:rFonts w:hint="eastAsia"/>
        <w:b/>
      </w:rPr>
      <w:t>굿위너스</w:t>
    </w:r>
    <w:r w:rsidR="009025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80" o:spid="_x0000_s2054" type="#_x0000_t75" style="position:absolute;left:0;text-align:left;margin-left:0;margin-top:0;width:5in;height:393.85pt;z-index:-251657728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  <w:r>
      <w:rPr>
        <w:rFonts w:hint="eastAsia"/>
        <w:b/>
      </w:rPr>
      <w:t xml:space="preserve"> 유학원 미국 </w:t>
    </w:r>
    <w:r w:rsidR="00813CFD">
      <w:rPr>
        <w:rFonts w:hint="eastAsia"/>
        <w:b/>
      </w:rPr>
      <w:t>교환방문(J</w:t>
    </w:r>
    <w:r>
      <w:rPr>
        <w:rFonts w:hint="eastAsia"/>
        <w:b/>
      </w:rPr>
      <w:t>-1)비자 지원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813CFD" w:rsidP="0096757C">
    <w:pPr>
      <w:pStyle w:val="a3"/>
      <w:spacing w:after="0"/>
      <w:ind w:left="0" w:firstLine="0"/>
      <w:jc w:val="center"/>
    </w:pPr>
    <w:r>
      <w:rPr>
        <w:noProof/>
      </w:rPr>
      <w:drawing>
        <wp:inline distT="0" distB="0" distL="0" distR="0">
          <wp:extent cx="1419225" cy="514350"/>
          <wp:effectExtent l="0" t="0" r="9525" b="0"/>
          <wp:docPr id="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966" w:rsidRDefault="009025C4" w:rsidP="00480804">
    <w:pPr>
      <w:pStyle w:val="a3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8" o:spid="_x0000_s2052" type="#_x0000_t75" style="position:absolute;left:0;text-align:left;margin-left:0;margin-top:0;width:5in;height:393.85pt;z-index:-251659776;mso-position-horizontal:center;mso-position-horizontal-relative:margin;mso-position-vertical:center;mso-position-vertical-relative:margin" o:allowincell="f">
          <v:imagedata r:id="rId2" o:title="영문엠블렘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B6E"/>
    <w:multiLevelType w:val="hybridMultilevel"/>
    <w:tmpl w:val="9E5CD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46"/>
    <w:rsid w:val="000033C3"/>
    <w:rsid w:val="00114B36"/>
    <w:rsid w:val="00147B00"/>
    <w:rsid w:val="002244D8"/>
    <w:rsid w:val="00291A41"/>
    <w:rsid w:val="00331585"/>
    <w:rsid w:val="00377170"/>
    <w:rsid w:val="0037739D"/>
    <w:rsid w:val="00480804"/>
    <w:rsid w:val="004B30A2"/>
    <w:rsid w:val="004B686D"/>
    <w:rsid w:val="004F289A"/>
    <w:rsid w:val="00507B26"/>
    <w:rsid w:val="0052312D"/>
    <w:rsid w:val="00541399"/>
    <w:rsid w:val="005525CA"/>
    <w:rsid w:val="00572030"/>
    <w:rsid w:val="005F0FB8"/>
    <w:rsid w:val="00647E41"/>
    <w:rsid w:val="00730E8B"/>
    <w:rsid w:val="00731046"/>
    <w:rsid w:val="007E10D7"/>
    <w:rsid w:val="00813CFD"/>
    <w:rsid w:val="00885618"/>
    <w:rsid w:val="00886CE8"/>
    <w:rsid w:val="008B3957"/>
    <w:rsid w:val="009025C4"/>
    <w:rsid w:val="0096757C"/>
    <w:rsid w:val="009E7C6A"/>
    <w:rsid w:val="00A57EA6"/>
    <w:rsid w:val="00A909AA"/>
    <w:rsid w:val="00A93284"/>
    <w:rsid w:val="00C60966"/>
    <w:rsid w:val="00D014A8"/>
    <w:rsid w:val="00D5780A"/>
    <w:rsid w:val="00D83216"/>
    <w:rsid w:val="00D94EF7"/>
    <w:rsid w:val="00EE79BB"/>
    <w:rsid w:val="00EF070A"/>
    <w:rsid w:val="00F9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left="806" w:hanging="403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731046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7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제목 Char"/>
    <w:link w:val="a7"/>
    <w:uiPriority w:val="10"/>
    <w:rsid w:val="00731046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link w:val="a8"/>
    <w:uiPriority w:val="11"/>
    <w:rsid w:val="000033C3"/>
    <w:rPr>
      <w:rFonts w:ascii="맑은 고딕" w:eastAsia="맑은 고딕" w:hAnsi="맑은 고딕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uiPriority w:val="99"/>
    <w:unhideWhenUsed/>
    <w:rsid w:val="000033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left="806" w:hanging="403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731046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7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제목 Char"/>
    <w:link w:val="a7"/>
    <w:uiPriority w:val="10"/>
    <w:rsid w:val="00731046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link w:val="a8"/>
    <w:uiPriority w:val="11"/>
    <w:rsid w:val="000033C3"/>
    <w:rPr>
      <w:rFonts w:ascii="맑은 고딕" w:eastAsia="맑은 고딕" w:hAnsi="맑은 고딕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uiPriority w:val="99"/>
    <w:unhideWhenUsed/>
    <w:rsid w:val="00003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yu70@hot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5EDA-5E73-4B3F-9C9D-6F2E2AEC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Links>
    <vt:vector size="6" baseType="variant"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winyu7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</cp:lastModifiedBy>
  <cp:revision>3</cp:revision>
  <cp:lastPrinted>2012-07-18T06:23:00Z</cp:lastPrinted>
  <dcterms:created xsi:type="dcterms:W3CDTF">2014-08-30T02:29:00Z</dcterms:created>
  <dcterms:modified xsi:type="dcterms:W3CDTF">2015-04-07T00:00:00Z</dcterms:modified>
</cp:coreProperties>
</file>